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3A77FAA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B4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39670056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30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29618CF4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E692E81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4429D7BD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27D6BBD8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4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EB5AC" w14:textId="77777777" w:rsidR="00FA7286" w:rsidRDefault="00FA7286" w:rsidP="00CE03EC">
      <w:pPr>
        <w:spacing w:after="0" w:line="240" w:lineRule="auto"/>
      </w:pPr>
      <w:r>
        <w:separator/>
      </w:r>
    </w:p>
  </w:endnote>
  <w:endnote w:type="continuationSeparator" w:id="0">
    <w:p w14:paraId="407697A8" w14:textId="77777777" w:rsidR="00FA7286" w:rsidRDefault="00FA72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1D4CF" w14:textId="77777777" w:rsidR="00FA7286" w:rsidRDefault="00FA7286" w:rsidP="00CE03EC">
      <w:pPr>
        <w:spacing w:after="0" w:line="240" w:lineRule="auto"/>
      </w:pPr>
      <w:r>
        <w:separator/>
      </w:r>
    </w:p>
  </w:footnote>
  <w:footnote w:type="continuationSeparator" w:id="0">
    <w:p w14:paraId="1C36CB69" w14:textId="77777777" w:rsidR="00FA7286" w:rsidRDefault="00FA72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3A42B23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8E6C73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05C011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CBEF2C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2A58DB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4CDF17E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3E35AC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FE17A6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39E2EF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354E24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616A1E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BCED7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68B8645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CC82F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5C94D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5D1BC0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770">
    <w:abstractNumId w:val="2"/>
  </w:num>
  <w:num w:numId="2" w16cid:durableId="3944564">
    <w:abstractNumId w:val="1"/>
  </w:num>
  <w:num w:numId="3" w16cid:durableId="1024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40D9"/>
    <w:rsid w:val="001D099A"/>
    <w:rsid w:val="00220153"/>
    <w:rsid w:val="003A2A62"/>
    <w:rsid w:val="003C09EE"/>
    <w:rsid w:val="003F3E00"/>
    <w:rsid w:val="004546E3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2061F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C21550"/>
    <w:rsid w:val="00C30626"/>
    <w:rsid w:val="00C45AF1"/>
    <w:rsid w:val="00C5195B"/>
    <w:rsid w:val="00CD1824"/>
    <w:rsid w:val="00CE03EC"/>
    <w:rsid w:val="00D0759D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4-07-01T14:28:00Z</cp:lastPrinted>
  <dcterms:created xsi:type="dcterms:W3CDTF">2016-03-12T11:23:00Z</dcterms:created>
  <dcterms:modified xsi:type="dcterms:W3CDTF">2024-07-01T14:31:00Z</dcterms:modified>
</cp:coreProperties>
</file>